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7A37" w:rsidRDefault="00987A37" w:rsidP="00987A37">
      <w:pPr>
        <w:pStyle w:val="a3"/>
        <w:numPr>
          <w:ilvl w:val="0"/>
          <w:numId w:val="1"/>
        </w:numPr>
      </w:pPr>
      <w:r>
        <w:t xml:space="preserve">Чем отличается класс от объекта? Приведите примеры и того, и другого, отличные от </w:t>
      </w:r>
      <w:proofErr w:type="gramStart"/>
      <w:r>
        <w:t>указанных</w:t>
      </w:r>
      <w:proofErr w:type="gramEnd"/>
      <w:r>
        <w:t xml:space="preserve"> в уроке.</w:t>
      </w:r>
    </w:p>
    <w:p w:rsidR="00987A37" w:rsidRDefault="00987A37" w:rsidP="00987A37">
      <w:pPr>
        <w:pStyle w:val="a3"/>
        <w:ind w:left="720"/>
      </w:pPr>
      <w:r>
        <w:t>К</w:t>
      </w:r>
      <w:r>
        <w:t xml:space="preserve">ласс — это шаблон, описывающий свойства и методы, которыми будет обладать любой объект, созданный на основе этого класса. </w:t>
      </w:r>
    </w:p>
    <w:p w:rsidR="00987A37" w:rsidRDefault="00987A37" w:rsidP="00987A37">
      <w:pPr>
        <w:pStyle w:val="a3"/>
        <w:ind w:left="720"/>
      </w:pPr>
      <w:r w:rsidRPr="00987A37">
        <w:t>Объект — это набор собранных внутри одной переменной свойств и/или функций. Каждое свойство представляет собой пару имя-значение.</w:t>
      </w:r>
    </w:p>
    <w:p w:rsidR="00987A37" w:rsidRDefault="00987A37" w:rsidP="00987A37">
      <w:pPr>
        <w:pStyle w:val="a3"/>
        <w:ind w:left="720"/>
      </w:pPr>
      <w:r>
        <w:t>Рецепт пирога это класс, а сам готовый пирог это объект.</w:t>
      </w:r>
    </w:p>
    <w:p w:rsidR="00987A37" w:rsidRDefault="00987A37" w:rsidP="00987A37">
      <w:pPr>
        <w:pStyle w:val="a3"/>
        <w:numPr>
          <w:ilvl w:val="0"/>
          <w:numId w:val="1"/>
        </w:numPr>
      </w:pPr>
      <w:r>
        <w:t>Приведите примеры объектно-ориентированного подхода в реальной жизни.</w:t>
      </w:r>
    </w:p>
    <w:p w:rsidR="00987A37" w:rsidRDefault="00987A37" w:rsidP="00987A37">
      <w:pPr>
        <w:pStyle w:val="a3"/>
        <w:ind w:left="720"/>
        <w:rPr>
          <w:rStyle w:val="a4"/>
        </w:rPr>
      </w:pPr>
      <w:proofErr w:type="gramStart"/>
      <w:r>
        <w:rPr>
          <w:rStyle w:val="a4"/>
        </w:rPr>
        <w:t>Возможный вариант ответа: например, библиотека могла бы содержать классы Книга (название, автор, год выпуска, количество страниц), Сотрудники (ФИО, должность, зарплата, дата начала работы) и Читатели (ФИО, контакты, номер читательского билета).</w:t>
      </w:r>
      <w:proofErr w:type="gramEnd"/>
    </w:p>
    <w:p w:rsidR="00987A37" w:rsidRPr="00A07449" w:rsidRDefault="00987A37" w:rsidP="00987A37">
      <w:pPr>
        <w:pStyle w:val="a3"/>
        <w:ind w:left="720"/>
        <w:rPr>
          <w:lang w:val="en-US"/>
        </w:rPr>
      </w:pPr>
    </w:p>
    <w:p w:rsidR="00987A37" w:rsidRDefault="00987A37" w:rsidP="00987A37">
      <w:pPr>
        <w:pStyle w:val="a3"/>
        <w:ind w:left="720"/>
      </w:pPr>
      <w:r>
        <w:t>Приведите примеры объектно-ориентированного подхода в программировании.</w:t>
      </w:r>
    </w:p>
    <w:p w:rsidR="00987A37" w:rsidRDefault="00987A37" w:rsidP="00987A37">
      <w:pPr>
        <w:pStyle w:val="a3"/>
        <w:ind w:left="720"/>
      </w:pPr>
      <w:proofErr w:type="gramStart"/>
      <w:r>
        <w:rPr>
          <w:rStyle w:val="a4"/>
        </w:rPr>
        <w:t xml:space="preserve">Возможный вариант ответа: например, товары в интернет магазине (название товара, тип, цена), комментарии в </w:t>
      </w:r>
      <w:proofErr w:type="spellStart"/>
      <w:r>
        <w:rPr>
          <w:rStyle w:val="a4"/>
        </w:rPr>
        <w:t>соцсети</w:t>
      </w:r>
      <w:proofErr w:type="spellEnd"/>
      <w:r>
        <w:rPr>
          <w:rStyle w:val="a4"/>
        </w:rPr>
        <w:t xml:space="preserve"> (автор комментария, дата, текст комментария), видео в </w:t>
      </w:r>
      <w:proofErr w:type="spellStart"/>
      <w:r>
        <w:rPr>
          <w:rStyle w:val="a4"/>
        </w:rPr>
        <w:t>Youtube</w:t>
      </w:r>
      <w:proofErr w:type="spellEnd"/>
      <w:r>
        <w:rPr>
          <w:rStyle w:val="a4"/>
        </w:rPr>
        <w:t xml:space="preserve"> (название видео, его адрес, автор и дата загрузки).</w:t>
      </w:r>
      <w:proofErr w:type="gramEnd"/>
    </w:p>
    <w:p w:rsidR="00987A37" w:rsidRDefault="00987A37" w:rsidP="00987A37">
      <w:pPr>
        <w:pStyle w:val="a3"/>
        <w:numPr>
          <w:ilvl w:val="0"/>
          <w:numId w:val="1"/>
        </w:numPr>
      </w:pPr>
      <w:r>
        <w:t>Что такое конструктор? Самостоятельно изучите и напишите, какие бывают виды конструкторов.</w:t>
      </w:r>
    </w:p>
    <w:p w:rsidR="00A07449" w:rsidRDefault="00664201" w:rsidP="00A07449">
      <w:pPr>
        <w:pStyle w:val="a3"/>
        <w:ind w:left="720"/>
      </w:pPr>
      <w:r w:rsidRPr="00664201">
        <w:t>конструктор описывает шаблон, по которому будут создаваться объекты (экземпляры)</w:t>
      </w:r>
    </w:p>
    <w:p w:rsidR="00664201" w:rsidRPr="00664201" w:rsidRDefault="00664201" w:rsidP="0066420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664201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конструктор с параметрами;</w:t>
      </w:r>
    </w:p>
    <w:p w:rsidR="00664201" w:rsidRPr="00664201" w:rsidRDefault="00664201" w:rsidP="0066420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hyperlink r:id="rId7" w:tooltip="Конструктор по умолчанию" w:history="1">
        <w:r w:rsidRPr="00664201">
          <w:rPr>
            <w:rFonts w:ascii="Arial" w:eastAsia="Times New Roman" w:hAnsi="Arial" w:cs="Arial"/>
            <w:color w:val="0645AD"/>
            <w:sz w:val="21"/>
            <w:szCs w:val="21"/>
            <w:lang w:eastAsia="ru-RU"/>
          </w:rPr>
          <w:t>конструктор по умолчанию</w:t>
        </w:r>
      </w:hyperlink>
      <w:r w:rsidRPr="00664201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, не принимающий аргументов;</w:t>
      </w:r>
    </w:p>
    <w:p w:rsidR="00664201" w:rsidRPr="00664201" w:rsidRDefault="00664201" w:rsidP="0066420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664201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именованный конструктор — функция, предполагающая явный вызов по имени, работающая как конструктор</w:t>
      </w:r>
    </w:p>
    <w:p w:rsidR="00664201" w:rsidRPr="00664201" w:rsidRDefault="00664201" w:rsidP="0066420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hyperlink r:id="rId8" w:tooltip="Конструктор копирования" w:history="1">
        <w:r w:rsidRPr="00664201">
          <w:rPr>
            <w:rFonts w:ascii="Arial" w:eastAsia="Times New Roman" w:hAnsi="Arial" w:cs="Arial"/>
            <w:color w:val="0645AD"/>
            <w:sz w:val="21"/>
            <w:szCs w:val="21"/>
            <w:lang w:eastAsia="ru-RU"/>
          </w:rPr>
          <w:t>конструктор копирования</w:t>
        </w:r>
      </w:hyperlink>
      <w:r w:rsidRPr="00664201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 — конструктор, принимающий в качестве аргумента объект того же класса (или ссылку из него);</w:t>
      </w:r>
    </w:p>
    <w:p w:rsidR="00664201" w:rsidRPr="00664201" w:rsidRDefault="00664201" w:rsidP="00664201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664201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конструктор преобразования — конструктор, принимающий один аргумент (эти конструкторы могут вызываться автоматически для преобразования значений других типов в объекты данного класса).</w:t>
      </w:r>
    </w:p>
    <w:p w:rsidR="00664201" w:rsidRPr="002744D6" w:rsidRDefault="00664201" w:rsidP="002744D6">
      <w:pPr>
        <w:numPr>
          <w:ilvl w:val="0"/>
          <w:numId w:val="2"/>
        </w:numPr>
        <w:shd w:val="clear" w:color="auto" w:fill="FFFFFF"/>
        <w:spacing w:before="100" w:beforeAutospacing="1" w:after="24" w:line="240" w:lineRule="auto"/>
        <w:ind w:left="384"/>
        <w:rPr>
          <w:rFonts w:ascii="Arial" w:eastAsia="Times New Roman" w:hAnsi="Arial" w:cs="Arial"/>
          <w:color w:val="202122"/>
          <w:sz w:val="21"/>
          <w:szCs w:val="21"/>
          <w:lang w:eastAsia="ru-RU"/>
        </w:rPr>
      </w:pPr>
      <w:r w:rsidRPr="00664201">
        <w:rPr>
          <w:rFonts w:ascii="Arial" w:eastAsia="Times New Roman" w:hAnsi="Arial" w:cs="Arial"/>
          <w:color w:val="202122"/>
          <w:sz w:val="21"/>
          <w:szCs w:val="21"/>
          <w:lang w:eastAsia="ru-RU"/>
        </w:rPr>
        <w:t>конструктор перемещения </w:t>
      </w:r>
    </w:p>
    <w:p w:rsidR="002744D6" w:rsidRDefault="00987A37" w:rsidP="002744D6">
      <w:pPr>
        <w:pStyle w:val="a3"/>
        <w:numPr>
          <w:ilvl w:val="0"/>
          <w:numId w:val="1"/>
        </w:numPr>
      </w:pPr>
      <w:r>
        <w:t>Что выведет код? Почему именно так?</w:t>
      </w:r>
    </w:p>
    <w:p w:rsidR="00A07449" w:rsidRPr="00580D70" w:rsidRDefault="00A07449" w:rsidP="00580D70">
      <w:pPr>
        <w:pStyle w:val="a5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gramStart"/>
      <w:r w:rsidRPr="00580D70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function</w:t>
      </w:r>
      <w:proofErr w:type="gramEnd"/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580D70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bike</w:t>
      </w: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{</w:t>
      </w:r>
    </w:p>
    <w:p w:rsidR="00A07449" w:rsidRPr="00580D70" w:rsidRDefault="00A07449" w:rsidP="00580D70">
      <w:pPr>
        <w:pStyle w:val="a5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80D70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console</w:t>
      </w: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580D70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log</w:t>
      </w: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580D70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his</w:t>
      </w: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580D70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name</w:t>
      </w: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:rsidR="00A07449" w:rsidRPr="00580D70" w:rsidRDefault="00A07449" w:rsidP="00580D70">
      <w:pPr>
        <w:pStyle w:val="a5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}</w:t>
      </w:r>
    </w:p>
    <w:p w:rsidR="00A07449" w:rsidRPr="00580D70" w:rsidRDefault="00A07449" w:rsidP="00580D70">
      <w:pPr>
        <w:pStyle w:val="a5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A07449" w:rsidRPr="00580D70" w:rsidRDefault="00A07449" w:rsidP="00580D70">
      <w:pPr>
        <w:pStyle w:val="a5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gramStart"/>
      <w:r w:rsidRPr="00580D70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proofErr w:type="gramEnd"/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580D70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name</w:t>
      </w: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580D70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ninja"</w:t>
      </w:r>
    </w:p>
    <w:p w:rsidR="00A07449" w:rsidRPr="00A07449" w:rsidRDefault="00A07449" w:rsidP="00580D70">
      <w:pPr>
        <w:pStyle w:val="a5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gramStart"/>
      <w:r w:rsidRPr="00A07449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proofErr w:type="gramEnd"/>
      <w:r w:rsidRPr="00A07449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07449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obj1</w:t>
      </w:r>
      <w:r w:rsidRPr="00A07449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{</w:t>
      </w:r>
      <w:r w:rsidRPr="00A07449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name:</w:t>
      </w:r>
      <w:r w:rsidRPr="00A07449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proofErr w:type="spellStart"/>
      <w:r w:rsidRPr="00A07449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pomidor</w:t>
      </w:r>
      <w:proofErr w:type="spellEnd"/>
      <w:r w:rsidRPr="00A07449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07449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A07449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bike</w:t>
      </w:r>
      <w:r w:rsidRPr="00A07449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:</w:t>
      </w:r>
      <w:r w:rsidRPr="00A07449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07449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bike</w:t>
      </w:r>
      <w:r w:rsidRPr="00A07449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}</w:t>
      </w:r>
    </w:p>
    <w:p w:rsidR="00A07449" w:rsidRPr="00A07449" w:rsidRDefault="00A07449" w:rsidP="00580D70">
      <w:pPr>
        <w:pStyle w:val="a5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gramStart"/>
      <w:r w:rsidRPr="00A07449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proofErr w:type="gramEnd"/>
      <w:r w:rsidRPr="00A07449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07449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obj2</w:t>
      </w:r>
      <w:r w:rsidRPr="00A07449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{</w:t>
      </w:r>
      <w:proofErr w:type="spellStart"/>
      <w:r w:rsidRPr="00A07449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name:</w:t>
      </w:r>
      <w:r w:rsidRPr="00A07449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site</w:t>
      </w:r>
      <w:proofErr w:type="spellEnd"/>
      <w:r w:rsidRPr="00A07449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A07449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, </w:t>
      </w:r>
      <w:r w:rsidRPr="00A07449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bike</w:t>
      </w:r>
      <w:r w:rsidRPr="00A07449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:</w:t>
      </w:r>
      <w:r w:rsidRPr="00A07449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A07449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bike</w:t>
      </w:r>
      <w:r w:rsidRPr="00A07449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}</w:t>
      </w:r>
    </w:p>
    <w:p w:rsidR="00A07449" w:rsidRPr="00A07449" w:rsidRDefault="00A07449" w:rsidP="00580D70">
      <w:pPr>
        <w:pStyle w:val="a5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A07449" w:rsidRPr="00580D70" w:rsidRDefault="00A07449" w:rsidP="00580D70">
      <w:pPr>
        <w:pStyle w:val="a5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gramStart"/>
      <w:r w:rsidRPr="00580D70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lastRenderedPageBreak/>
        <w:t>bike</w:t>
      </w: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  <w:proofErr w:type="gramEnd"/>
    </w:p>
    <w:p w:rsidR="00A07449" w:rsidRPr="00580D70" w:rsidRDefault="00A07449" w:rsidP="00580D70">
      <w:pPr>
        <w:pStyle w:val="a5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gramStart"/>
      <w:r w:rsidRPr="00580D70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obj1</w:t>
      </w: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580D70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bike</w:t>
      </w: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  <w:proofErr w:type="gramEnd"/>
    </w:p>
    <w:p w:rsidR="00A07449" w:rsidRPr="00580D70" w:rsidRDefault="00A07449" w:rsidP="00580D70">
      <w:pPr>
        <w:pStyle w:val="a5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gramStart"/>
      <w:r w:rsidRPr="00580D70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obj2</w:t>
      </w: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580D70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bike</w:t>
      </w: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)</w:t>
      </w:r>
      <w:proofErr w:type="gramEnd"/>
    </w:p>
    <w:p w:rsidR="00987A37" w:rsidRPr="00580D70" w:rsidRDefault="00A07449" w:rsidP="00A07449">
      <w:pPr>
        <w:pStyle w:val="a3"/>
        <w:ind w:left="360"/>
        <w:rPr>
          <w:lang w:val="en-US"/>
        </w:rPr>
      </w:pPr>
      <w:r>
        <w:rPr>
          <w:lang w:val="en-US"/>
        </w:rPr>
        <w:t xml:space="preserve"> </w:t>
      </w:r>
      <w:r>
        <w:t>код</w:t>
      </w:r>
      <w:r w:rsidRPr="00580D70">
        <w:rPr>
          <w:lang w:val="en-US"/>
        </w:rPr>
        <w:t xml:space="preserve"> </w:t>
      </w:r>
      <w:r>
        <w:t>выдаст</w:t>
      </w:r>
      <w:r w:rsidRPr="00580D70">
        <w:rPr>
          <w:lang w:val="en-US"/>
        </w:rPr>
        <w:t xml:space="preserve">: </w:t>
      </w:r>
      <w:proofErr w:type="spellStart"/>
      <w:r w:rsidRPr="00580D70">
        <w:rPr>
          <w:lang w:val="en-US"/>
        </w:rPr>
        <w:t>pomidor</w:t>
      </w:r>
      <w:proofErr w:type="spellEnd"/>
      <w:r w:rsidRPr="00580D70">
        <w:rPr>
          <w:lang w:val="en-US"/>
        </w:rPr>
        <w:t xml:space="preserve"> </w:t>
      </w:r>
      <w:r>
        <w:t>и</w:t>
      </w:r>
      <w:r w:rsidRPr="00580D70">
        <w:rPr>
          <w:lang w:val="en-US"/>
        </w:rPr>
        <w:t xml:space="preserve"> </w:t>
      </w:r>
      <w:r w:rsidRPr="00580D70">
        <w:rPr>
          <w:lang w:val="en-US"/>
        </w:rPr>
        <w:t>site</w:t>
      </w:r>
    </w:p>
    <w:p w:rsidR="00A07449" w:rsidRPr="00580D70" w:rsidRDefault="00A07449" w:rsidP="00A07449">
      <w:pPr>
        <w:pStyle w:val="a3"/>
        <w:ind w:left="360"/>
        <w:rPr>
          <w:lang w:val="en-US"/>
        </w:rPr>
      </w:pPr>
    </w:p>
    <w:p w:rsidR="00987A37" w:rsidRDefault="00987A37" w:rsidP="00987A37">
      <w:pPr>
        <w:pStyle w:val="a3"/>
        <w:numPr>
          <w:ilvl w:val="0"/>
          <w:numId w:val="1"/>
        </w:numPr>
      </w:pPr>
      <w:r>
        <w:t xml:space="preserve">Чем статические свойства и методы отличаются от </w:t>
      </w:r>
      <w:proofErr w:type="gramStart"/>
      <w:r>
        <w:t>нестатических</w:t>
      </w:r>
      <w:proofErr w:type="gramEnd"/>
      <w:r>
        <w:t>? В каких ситуациях они применяются?</w:t>
      </w:r>
    </w:p>
    <w:p w:rsidR="00664201" w:rsidRPr="002744D6" w:rsidRDefault="00664201" w:rsidP="00664201">
      <w:pPr>
        <w:pStyle w:val="a3"/>
        <w:ind w:left="720"/>
        <w:rPr>
          <w:lang w:val="en-US"/>
        </w:rPr>
      </w:pPr>
    </w:p>
    <w:p w:rsidR="00987A37" w:rsidRDefault="00987A37" w:rsidP="00987A37">
      <w:pPr>
        <w:pStyle w:val="a3"/>
        <w:numPr>
          <w:ilvl w:val="0"/>
          <w:numId w:val="1"/>
        </w:numPr>
      </w:pPr>
      <w:r>
        <w:t>Самостоятельно изучите, что такое геттеры и сеттеры, приведите пример класса с их использованием.</w:t>
      </w:r>
    </w:p>
    <w:p w:rsidR="00987A37" w:rsidRDefault="00987A37" w:rsidP="00987A37">
      <w:pPr>
        <w:pStyle w:val="a3"/>
        <w:numPr>
          <w:ilvl w:val="0"/>
          <w:numId w:val="1"/>
        </w:numPr>
      </w:pPr>
      <w:r>
        <w:t>Что выведет код? Почему именно так?</w:t>
      </w:r>
    </w:p>
    <w:p w:rsidR="00580D70" w:rsidRPr="00580D70" w:rsidRDefault="00580D70" w:rsidP="00580D70">
      <w:pPr>
        <w:pStyle w:val="a5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gramStart"/>
      <w:r w:rsidRPr="00580D70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lass</w:t>
      </w:r>
      <w:proofErr w:type="gramEnd"/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580D70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Person</w:t>
      </w: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{</w:t>
      </w:r>
    </w:p>
    <w:p w:rsidR="00580D70" w:rsidRPr="00580D70" w:rsidRDefault="00580D70" w:rsidP="00580D70">
      <w:pPr>
        <w:pStyle w:val="a5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580D70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onstructor</w:t>
      </w: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580D70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name</w:t>
      </w: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{</w:t>
      </w:r>
    </w:p>
    <w:p w:rsidR="00580D70" w:rsidRPr="00580D70" w:rsidRDefault="00580D70" w:rsidP="00580D70">
      <w:pPr>
        <w:pStyle w:val="a5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    </w:t>
      </w:r>
      <w:r w:rsidRPr="00580D70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this</w:t>
      </w: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580D70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name</w:t>
      </w: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=</w:t>
      </w:r>
      <w:r w:rsidRPr="00580D70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name</w:t>
      </w:r>
    </w:p>
    <w:p w:rsidR="00580D70" w:rsidRPr="00580D70" w:rsidRDefault="00580D70" w:rsidP="00580D70">
      <w:pPr>
        <w:pStyle w:val="a5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    }</w:t>
      </w:r>
    </w:p>
    <w:p w:rsidR="00580D70" w:rsidRPr="00580D70" w:rsidRDefault="00580D70" w:rsidP="00580D70">
      <w:pPr>
        <w:pStyle w:val="a5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}</w:t>
      </w:r>
    </w:p>
    <w:p w:rsidR="00580D70" w:rsidRPr="00580D70" w:rsidRDefault="00580D70" w:rsidP="00580D70">
      <w:pPr>
        <w:pStyle w:val="a5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580D70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580D70">
        <w:rPr>
          <w:rFonts w:ascii="Consolas" w:eastAsia="Times New Roman" w:hAnsi="Consolas" w:cs="Consolas"/>
          <w:color w:val="4FC1FF"/>
          <w:sz w:val="21"/>
          <w:szCs w:val="21"/>
          <w:lang w:val="en-US" w:eastAsia="ru-RU"/>
        </w:rPr>
        <w:t>member</w:t>
      </w: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580D70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new</w:t>
      </w: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580D70">
        <w:rPr>
          <w:rFonts w:ascii="Consolas" w:eastAsia="Times New Roman" w:hAnsi="Consolas" w:cs="Consolas"/>
          <w:color w:val="4EC9B0"/>
          <w:sz w:val="21"/>
          <w:szCs w:val="21"/>
          <w:lang w:val="en-US" w:eastAsia="ru-RU"/>
        </w:rPr>
        <w:t>Person</w:t>
      </w: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r w:rsidRPr="00580D70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John"</w:t>
      </w: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:rsidR="00580D70" w:rsidRPr="00580D70" w:rsidRDefault="00580D70" w:rsidP="00580D70">
      <w:pPr>
        <w:pStyle w:val="a5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</w:pPr>
      <w:r w:rsidRPr="00580D70">
        <w:rPr>
          <w:rFonts w:ascii="Consolas" w:eastAsia="Times New Roman" w:hAnsi="Consolas" w:cs="Consolas"/>
          <w:color w:val="9CDCFE"/>
          <w:sz w:val="21"/>
          <w:szCs w:val="21"/>
          <w:lang w:eastAsia="ru-RU"/>
        </w:rPr>
        <w:t>console</w:t>
      </w:r>
      <w:r w:rsidRPr="00580D70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.</w:t>
      </w:r>
      <w:r w:rsidRPr="00580D70">
        <w:rPr>
          <w:rFonts w:ascii="Consolas" w:eastAsia="Times New Roman" w:hAnsi="Consolas" w:cs="Consolas"/>
          <w:color w:val="DCDCAA"/>
          <w:sz w:val="21"/>
          <w:szCs w:val="21"/>
          <w:lang w:eastAsia="ru-RU"/>
        </w:rPr>
        <w:t>log</w:t>
      </w:r>
      <w:r w:rsidRPr="00580D70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(</w:t>
      </w:r>
      <w:proofErr w:type="spellStart"/>
      <w:r w:rsidRPr="00580D70">
        <w:rPr>
          <w:rFonts w:ascii="Consolas" w:eastAsia="Times New Roman" w:hAnsi="Consolas" w:cs="Consolas"/>
          <w:color w:val="569CD6"/>
          <w:sz w:val="21"/>
          <w:szCs w:val="21"/>
          <w:lang w:eastAsia="ru-RU"/>
        </w:rPr>
        <w:t>typeof</w:t>
      </w:r>
      <w:proofErr w:type="spellEnd"/>
      <w:r w:rsidRPr="00580D70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 xml:space="preserve"> </w:t>
      </w:r>
      <w:proofErr w:type="spellStart"/>
      <w:r w:rsidRPr="00580D70">
        <w:rPr>
          <w:rFonts w:ascii="Consolas" w:eastAsia="Times New Roman" w:hAnsi="Consolas" w:cs="Consolas"/>
          <w:color w:val="4FC1FF"/>
          <w:sz w:val="21"/>
          <w:szCs w:val="21"/>
          <w:lang w:eastAsia="ru-RU"/>
        </w:rPr>
        <w:t>member</w:t>
      </w:r>
      <w:proofErr w:type="spellEnd"/>
      <w:r w:rsidRPr="00580D70">
        <w:rPr>
          <w:rFonts w:ascii="Consolas" w:eastAsia="Times New Roman" w:hAnsi="Consolas" w:cs="Consolas"/>
          <w:color w:val="D4D4D4"/>
          <w:sz w:val="21"/>
          <w:szCs w:val="21"/>
          <w:lang w:eastAsia="ru-RU"/>
        </w:rPr>
        <w:t>)</w:t>
      </w:r>
    </w:p>
    <w:p w:rsidR="00987A37" w:rsidRPr="00E752FC" w:rsidRDefault="00E752FC" w:rsidP="00987A37">
      <w:pPr>
        <w:pStyle w:val="a3"/>
        <w:ind w:left="720"/>
      </w:pPr>
      <w:r>
        <w:t xml:space="preserve"> тип объекта возвращает объект</w:t>
      </w:r>
    </w:p>
    <w:p w:rsidR="00987A37" w:rsidRDefault="00987A37" w:rsidP="00987A37">
      <w:pPr>
        <w:pStyle w:val="a3"/>
        <w:numPr>
          <w:ilvl w:val="0"/>
          <w:numId w:val="1"/>
        </w:numPr>
      </w:pPr>
      <w:r>
        <w:t>Что выведет код? Почему именно так?</w:t>
      </w:r>
    </w:p>
    <w:p w:rsidR="00580D70" w:rsidRPr="00580D70" w:rsidRDefault="00580D70" w:rsidP="00580D70">
      <w:pPr>
        <w:pStyle w:val="a5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580D70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580D70">
        <w:rPr>
          <w:rFonts w:ascii="Consolas" w:eastAsia="Times New Roman" w:hAnsi="Consolas" w:cs="Consolas"/>
          <w:color w:val="4FC1FF"/>
          <w:sz w:val="21"/>
          <w:szCs w:val="21"/>
          <w:lang w:val="en-US" w:eastAsia="ru-RU"/>
        </w:rPr>
        <w:t>person</w:t>
      </w: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{</w:t>
      </w:r>
    </w:p>
    <w:p w:rsidR="00580D70" w:rsidRPr="00580D70" w:rsidRDefault="00580D70" w:rsidP="00580D70">
      <w:pPr>
        <w:pStyle w:val="a5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80D70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name</w:t>
      </w:r>
      <w:proofErr w:type="gramEnd"/>
      <w:r w:rsidRPr="00580D70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:</w:t>
      </w:r>
      <w:r w:rsidRPr="00580D70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Valera</w:t>
      </w:r>
      <w:proofErr w:type="spellEnd"/>
      <w:r w:rsidRPr="00580D70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</w:t>
      </w: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,</w:t>
      </w:r>
    </w:p>
    <w:p w:rsidR="00580D70" w:rsidRPr="00580D70" w:rsidRDefault="00580D70" w:rsidP="00580D70">
      <w:pPr>
        <w:pStyle w:val="a5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580D70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ags</w:t>
      </w:r>
      <w:proofErr w:type="spellEnd"/>
      <w:proofErr w:type="gramEnd"/>
      <w:r w:rsidRPr="00580D70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:</w:t>
      </w: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580D70">
        <w:rPr>
          <w:rFonts w:ascii="Consolas" w:eastAsia="Times New Roman" w:hAnsi="Consolas" w:cs="Consolas"/>
          <w:color w:val="B5CEA8"/>
          <w:sz w:val="21"/>
          <w:szCs w:val="21"/>
          <w:lang w:val="en-US" w:eastAsia="ru-RU"/>
        </w:rPr>
        <w:t>23</w:t>
      </w:r>
    </w:p>
    <w:p w:rsidR="00580D70" w:rsidRPr="00580D70" w:rsidRDefault="00580D70" w:rsidP="00580D70">
      <w:pPr>
        <w:pStyle w:val="a5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}</w:t>
      </w:r>
    </w:p>
    <w:p w:rsidR="00580D70" w:rsidRPr="00580D70" w:rsidRDefault="00580D70" w:rsidP="00580D70">
      <w:pPr>
        <w:pStyle w:val="a5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580D70" w:rsidRPr="00580D70" w:rsidRDefault="00580D70" w:rsidP="00580D70">
      <w:pPr>
        <w:pStyle w:val="a5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gramStart"/>
      <w:r w:rsidRPr="00580D70">
        <w:rPr>
          <w:rFonts w:ascii="Consolas" w:eastAsia="Times New Roman" w:hAnsi="Consolas" w:cs="Consolas"/>
          <w:color w:val="569CD6"/>
          <w:sz w:val="21"/>
          <w:szCs w:val="21"/>
          <w:lang w:val="en-US" w:eastAsia="ru-RU"/>
        </w:rPr>
        <w:t>let</w:t>
      </w:r>
      <w:proofErr w:type="gramEnd"/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</w:t>
      </w:r>
      <w:r w:rsidRPr="00580D70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city</w:t>
      </w: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580D70">
        <w:rPr>
          <w:rFonts w:ascii="Consolas" w:eastAsia="Times New Roman" w:hAnsi="Consolas" w:cs="Consolas"/>
          <w:color w:val="4FC1FF"/>
          <w:sz w:val="21"/>
          <w:szCs w:val="21"/>
          <w:lang w:val="en-US" w:eastAsia="ru-RU"/>
        </w:rPr>
        <w:t>person</w:t>
      </w: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580D70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city</w:t>
      </w:r>
      <w:proofErr w:type="spellEnd"/>
    </w:p>
    <w:p w:rsidR="00580D70" w:rsidRPr="00580D70" w:rsidRDefault="00580D70" w:rsidP="00580D70">
      <w:pPr>
        <w:pStyle w:val="a5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gramStart"/>
      <w:r w:rsidRPr="00580D70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city</w:t>
      </w:r>
      <w:proofErr w:type="gramEnd"/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 xml:space="preserve"> = </w:t>
      </w:r>
      <w:r w:rsidRPr="00580D70">
        <w:rPr>
          <w:rFonts w:ascii="Consolas" w:eastAsia="Times New Roman" w:hAnsi="Consolas" w:cs="Consolas"/>
          <w:color w:val="CE9178"/>
          <w:sz w:val="21"/>
          <w:szCs w:val="21"/>
          <w:lang w:val="en-US" w:eastAsia="ru-RU"/>
        </w:rPr>
        <w:t>"Amsterdam"</w:t>
      </w:r>
    </w:p>
    <w:p w:rsidR="00580D70" w:rsidRPr="00580D70" w:rsidRDefault="00580D70" w:rsidP="00580D70">
      <w:pPr>
        <w:pStyle w:val="a5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</w:p>
    <w:p w:rsidR="00580D70" w:rsidRPr="00580D70" w:rsidRDefault="00580D70" w:rsidP="00580D70">
      <w:pPr>
        <w:pStyle w:val="a5"/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</w:pPr>
      <w:proofErr w:type="gramStart"/>
      <w:r w:rsidRPr="00580D70">
        <w:rPr>
          <w:rFonts w:ascii="Consolas" w:eastAsia="Times New Roman" w:hAnsi="Consolas" w:cs="Consolas"/>
          <w:color w:val="9CDCFE"/>
          <w:sz w:val="21"/>
          <w:szCs w:val="21"/>
          <w:lang w:val="en-US" w:eastAsia="ru-RU"/>
        </w:rPr>
        <w:t>console</w:t>
      </w: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.</w:t>
      </w:r>
      <w:r w:rsidRPr="00580D70">
        <w:rPr>
          <w:rFonts w:ascii="Consolas" w:eastAsia="Times New Roman" w:hAnsi="Consolas" w:cs="Consolas"/>
          <w:color w:val="DCDCAA"/>
          <w:sz w:val="21"/>
          <w:szCs w:val="21"/>
          <w:lang w:val="en-US" w:eastAsia="ru-RU"/>
        </w:rPr>
        <w:t>log</w:t>
      </w: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(</w:t>
      </w:r>
      <w:proofErr w:type="gramEnd"/>
      <w:r w:rsidRPr="00580D70">
        <w:rPr>
          <w:rFonts w:ascii="Consolas" w:eastAsia="Times New Roman" w:hAnsi="Consolas" w:cs="Consolas"/>
          <w:color w:val="4FC1FF"/>
          <w:sz w:val="21"/>
          <w:szCs w:val="21"/>
          <w:lang w:val="en-US" w:eastAsia="ru-RU"/>
        </w:rPr>
        <w:t>person</w:t>
      </w:r>
      <w:r w:rsidRPr="00580D70">
        <w:rPr>
          <w:rFonts w:ascii="Consolas" w:eastAsia="Times New Roman" w:hAnsi="Consolas" w:cs="Consolas"/>
          <w:color w:val="D4D4D4"/>
          <w:sz w:val="21"/>
          <w:szCs w:val="21"/>
          <w:lang w:val="en-US" w:eastAsia="ru-RU"/>
        </w:rPr>
        <w:t>)</w:t>
      </w:r>
    </w:p>
    <w:p w:rsidR="00A43806" w:rsidRDefault="00580D70" w:rsidP="00580D70">
      <w:pPr>
        <w:pStyle w:val="a3"/>
        <w:ind w:left="720"/>
        <w:rPr>
          <w:lang w:val="en-US"/>
        </w:rPr>
      </w:pPr>
      <w:proofErr w:type="gramStart"/>
      <w:r>
        <w:t>Код</w:t>
      </w:r>
      <w:r w:rsidRPr="00580D70">
        <w:rPr>
          <w:lang w:val="en-US"/>
        </w:rPr>
        <w:t xml:space="preserve"> </w:t>
      </w:r>
      <w:r>
        <w:t>выдаст</w:t>
      </w:r>
      <w:r w:rsidRPr="00580D70">
        <w:rPr>
          <w:lang w:val="en-US"/>
        </w:rPr>
        <w:t xml:space="preserve"> </w:t>
      </w:r>
      <w:r>
        <w:t>свойства</w:t>
      </w:r>
      <w:r w:rsidRPr="00580D70">
        <w:rPr>
          <w:lang w:val="en-US"/>
        </w:rPr>
        <w:t xml:space="preserve"> {name:</w:t>
      </w:r>
      <w:proofErr w:type="gramEnd"/>
      <w:r w:rsidRPr="00580D70">
        <w:rPr>
          <w:lang w:val="en-US"/>
        </w:rPr>
        <w:t xml:space="preserve"> 'Valera', </w:t>
      </w:r>
      <w:proofErr w:type="spellStart"/>
      <w:r w:rsidRPr="00580D70">
        <w:rPr>
          <w:lang w:val="en-US"/>
        </w:rPr>
        <w:t>ags</w:t>
      </w:r>
      <w:proofErr w:type="spellEnd"/>
      <w:r w:rsidRPr="00580D70">
        <w:rPr>
          <w:lang w:val="en-US"/>
        </w:rPr>
        <w:t xml:space="preserve">: 23}, </w:t>
      </w:r>
    </w:p>
    <w:p w:rsidR="00580D70" w:rsidRPr="008A25E7" w:rsidRDefault="00580D70" w:rsidP="00580D70">
      <w:pPr>
        <w:pStyle w:val="a3"/>
        <w:ind w:left="720"/>
        <w:rPr>
          <w:lang w:val="en-US"/>
        </w:rPr>
      </w:pPr>
      <w:bookmarkStart w:id="0" w:name="_GoBack"/>
      <w:bookmarkEnd w:id="0"/>
    </w:p>
    <w:sectPr w:rsidR="00580D70" w:rsidRPr="008A25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422A1"/>
    <w:multiLevelType w:val="multilevel"/>
    <w:tmpl w:val="58761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D256E3"/>
    <w:multiLevelType w:val="multilevel"/>
    <w:tmpl w:val="028AE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A37"/>
    <w:rsid w:val="002744D6"/>
    <w:rsid w:val="00580D70"/>
    <w:rsid w:val="00664201"/>
    <w:rsid w:val="008A25E7"/>
    <w:rsid w:val="00987A37"/>
    <w:rsid w:val="00A07449"/>
    <w:rsid w:val="00A43806"/>
    <w:rsid w:val="00E7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87A37"/>
    <w:rPr>
      <w:i/>
      <w:iCs/>
    </w:rPr>
  </w:style>
  <w:style w:type="paragraph" w:styleId="a5">
    <w:name w:val="List Paragraph"/>
    <w:basedOn w:val="a"/>
    <w:uiPriority w:val="34"/>
    <w:qFormat/>
    <w:rsid w:val="00A0744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64201"/>
    <w:rPr>
      <w:color w:val="0000FF"/>
      <w:u w:val="single"/>
    </w:rPr>
  </w:style>
  <w:style w:type="character" w:customStyle="1" w:styleId="notion-enable-hover">
    <w:name w:val="notion-enable-hover"/>
    <w:basedOn w:val="a0"/>
    <w:rsid w:val="00580D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87A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987A37"/>
    <w:rPr>
      <w:i/>
      <w:iCs/>
    </w:rPr>
  </w:style>
  <w:style w:type="paragraph" w:styleId="a5">
    <w:name w:val="List Paragraph"/>
    <w:basedOn w:val="a"/>
    <w:uiPriority w:val="34"/>
    <w:qFormat/>
    <w:rsid w:val="00A07449"/>
    <w:pPr>
      <w:ind w:left="720"/>
      <w:contextualSpacing/>
    </w:pPr>
  </w:style>
  <w:style w:type="character" w:styleId="a6">
    <w:name w:val="Hyperlink"/>
    <w:basedOn w:val="a0"/>
    <w:uiPriority w:val="99"/>
    <w:semiHidden/>
    <w:unhideWhenUsed/>
    <w:rsid w:val="00664201"/>
    <w:rPr>
      <w:color w:val="0000FF"/>
      <w:u w:val="single"/>
    </w:rPr>
  </w:style>
  <w:style w:type="character" w:customStyle="1" w:styleId="notion-enable-hover">
    <w:name w:val="notion-enable-hover"/>
    <w:basedOn w:val="a0"/>
    <w:rsid w:val="0058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8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40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7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7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A%D0%BE%D0%BD%D1%81%D1%82%D1%80%D1%83%D0%BA%D1%82%D0%BE%D1%80_%D0%BA%D0%BE%D0%BF%D0%B8%D1%80%D0%BE%D0%B2%D0%B0%D0%BD%D0%B8%D1%8F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A%D0%BE%D0%BD%D1%81%D1%82%D1%80%D1%83%D0%BA%D1%82%D0%BE%D1%80_%D0%BF%D0%BE_%D1%83%D0%BC%D0%BE%D0%BB%D1%87%D0%B0%D0%BD%D0%B8%D1%8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3BD09D-A852-4741-AD2E-B4ADA84A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1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ya86</dc:creator>
  <cp:lastModifiedBy>Nadya86</cp:lastModifiedBy>
  <cp:revision>2</cp:revision>
  <dcterms:created xsi:type="dcterms:W3CDTF">2021-10-17T06:36:00Z</dcterms:created>
  <dcterms:modified xsi:type="dcterms:W3CDTF">2021-10-18T14:27:00Z</dcterms:modified>
</cp:coreProperties>
</file>